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8B" w:rsidRPr="00E849E1" w:rsidRDefault="001C5E8B" w:rsidP="001C5E8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49E1">
        <w:rPr>
          <w:rFonts w:ascii="Times New Roman" w:hAnsi="Times New Roman" w:cs="Times New Roman"/>
          <w:b/>
          <w:i/>
          <w:sz w:val="32"/>
          <w:szCs w:val="32"/>
        </w:rPr>
        <w:t>Сведения о педагогических работниках МБДОУ «Детский сад №2 «Боровичок» 2017 г.</w:t>
      </w:r>
    </w:p>
    <w:tbl>
      <w:tblPr>
        <w:tblStyle w:val="a3"/>
        <w:tblW w:w="14850" w:type="dxa"/>
        <w:tblLayout w:type="fixed"/>
        <w:tblLook w:val="04A0"/>
      </w:tblPr>
      <w:tblGrid>
        <w:gridCol w:w="479"/>
        <w:gridCol w:w="2606"/>
        <w:gridCol w:w="1276"/>
        <w:gridCol w:w="709"/>
        <w:gridCol w:w="1701"/>
        <w:gridCol w:w="1275"/>
        <w:gridCol w:w="851"/>
        <w:gridCol w:w="992"/>
        <w:gridCol w:w="992"/>
        <w:gridCol w:w="1134"/>
        <w:gridCol w:w="851"/>
        <w:gridCol w:w="992"/>
        <w:gridCol w:w="992"/>
      </w:tblGrid>
      <w:tr w:rsidR="001C5E8B" w:rsidRPr="00E849E1" w:rsidTr="001D16CC">
        <w:trPr>
          <w:trHeight w:val="784"/>
        </w:trPr>
        <w:tc>
          <w:tcPr>
            <w:tcW w:w="479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06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рождения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(полных лет)</w:t>
            </w:r>
          </w:p>
        </w:tc>
        <w:tc>
          <w:tcPr>
            <w:tcW w:w="170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лификация </w:t>
            </w:r>
            <w:proofErr w:type="gramStart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  <w:proofErr w:type="gramEnd"/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диплому</w:t>
            </w:r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</w:t>
            </w:r>
            <w:bookmarkStart w:id="0" w:name="_GoBack"/>
            <w:bookmarkEnd w:id="0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(общий)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spellEnd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/с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ий стаж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Курсы</w:t>
            </w:r>
          </w:p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я квалификации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и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Предпола</w:t>
            </w:r>
            <w:proofErr w:type="spellEnd"/>
          </w:p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гаемая</w:t>
            </w:r>
            <w:proofErr w:type="spellEnd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та</w:t>
            </w:r>
          </w:p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и</w:t>
            </w:r>
          </w:p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Квалифи</w:t>
            </w:r>
            <w:proofErr w:type="spellEnd"/>
          </w:p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кационная</w:t>
            </w:r>
            <w:proofErr w:type="spellEnd"/>
          </w:p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9E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Альмуханова</w:t>
            </w:r>
            <w:proofErr w:type="spellEnd"/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4.02.1988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«Преподавание в начальных классах </w:t>
            </w:r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5.08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1C5E8B" w:rsidRPr="00E849E1" w:rsidRDefault="00E849E1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5.02.2016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726" w:rsidRPr="00E849E1" w:rsidTr="001D16CC">
        <w:tc>
          <w:tcPr>
            <w:tcW w:w="479" w:type="dxa"/>
          </w:tcPr>
          <w:p w:rsidR="00276726" w:rsidRPr="00E849E1" w:rsidRDefault="00276726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6" w:type="dxa"/>
          </w:tcPr>
          <w:p w:rsidR="00276726" w:rsidRPr="00E849E1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Беседина Олеся Васильевна</w:t>
            </w:r>
          </w:p>
        </w:tc>
        <w:tc>
          <w:tcPr>
            <w:tcW w:w="1276" w:type="dxa"/>
          </w:tcPr>
          <w:p w:rsidR="00276726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12.1985</w:t>
            </w:r>
          </w:p>
        </w:tc>
        <w:tc>
          <w:tcPr>
            <w:tcW w:w="709" w:type="dxa"/>
          </w:tcPr>
          <w:p w:rsidR="00276726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276726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«Преподавание в начальных классах</w:t>
            </w:r>
          </w:p>
          <w:p w:rsidR="00131E70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E70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  <w:p w:rsidR="00131E70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1275" w:type="dxa"/>
          </w:tcPr>
          <w:p w:rsidR="00276726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Среднее – профессиональное</w:t>
            </w:r>
          </w:p>
          <w:p w:rsidR="00131E70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E70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E70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851" w:type="dxa"/>
          </w:tcPr>
          <w:p w:rsidR="00131E70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3.05.</w:t>
            </w:r>
          </w:p>
          <w:p w:rsidR="00276726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992" w:type="dxa"/>
          </w:tcPr>
          <w:p w:rsidR="00131E70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8.11.</w:t>
            </w:r>
          </w:p>
          <w:p w:rsidR="00276726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992" w:type="dxa"/>
          </w:tcPr>
          <w:p w:rsidR="00276726" w:rsidRPr="00E849E1" w:rsidRDefault="00E849E1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76726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4.11.2017</w:t>
            </w:r>
          </w:p>
        </w:tc>
        <w:tc>
          <w:tcPr>
            <w:tcW w:w="851" w:type="dxa"/>
          </w:tcPr>
          <w:p w:rsidR="00276726" w:rsidRPr="00E849E1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726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92" w:type="dxa"/>
          </w:tcPr>
          <w:p w:rsidR="00276726" w:rsidRPr="00E849E1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Василева Елена Николаевна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3.10.1989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«Преподавание в начальных классах </w:t>
            </w:r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6.08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8.09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1C5E8B" w:rsidRPr="00E849E1" w:rsidRDefault="00E849E1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3.04.2015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8.09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Васюкова Галина Александровна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5.04.1961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«Преподавание в начальных классах и старшего пионерского вожатого »</w:t>
            </w:r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5.08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06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49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C5E8B" w:rsidRPr="00E849E1" w:rsidRDefault="00131E7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3.11.2017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80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1C5E8B" w:rsidRPr="00E849E1" w:rsidRDefault="00C803E6" w:rsidP="00C80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Гребенникова Ирина Николаевна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2.06.1983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«Преподавание в начальных классах </w:t>
            </w:r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08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3.01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1C5E8B" w:rsidRPr="00E849E1" w:rsidRDefault="00E849E1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9.11.2015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3.01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Данилова Татьяна Викторовна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4.02.1980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5.04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</w:tcPr>
          <w:p w:rsidR="001C5E8B" w:rsidRPr="00E849E1" w:rsidRDefault="00E849E1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7.04.2014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1C5E8B" w:rsidRPr="00E849E1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Кочерова Любовь Егоровна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3.04.1963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  <w:proofErr w:type="spellStart"/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6.03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.11.2007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49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5.04.2014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6.11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80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6.11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803E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6" w:type="dxa"/>
          </w:tcPr>
          <w:p w:rsidR="001C5E8B" w:rsidRDefault="001C5E8B" w:rsidP="00EA1EC8">
            <w:pPr>
              <w:pStyle w:val="1"/>
              <w:shd w:val="clear" w:color="auto" w:fill="auto"/>
              <w:spacing w:line="422" w:lineRule="exact"/>
              <w:rPr>
                <w:rStyle w:val="145pt0pt"/>
                <w:sz w:val="18"/>
                <w:szCs w:val="18"/>
              </w:rPr>
            </w:pPr>
            <w:proofErr w:type="spellStart"/>
            <w:r w:rsidRPr="00E849E1">
              <w:rPr>
                <w:rStyle w:val="145pt0pt"/>
                <w:sz w:val="18"/>
                <w:szCs w:val="18"/>
              </w:rPr>
              <w:t>Фелько</w:t>
            </w:r>
            <w:proofErr w:type="spellEnd"/>
            <w:r w:rsidRPr="00E849E1">
              <w:rPr>
                <w:sz w:val="18"/>
                <w:szCs w:val="18"/>
              </w:rPr>
              <w:t xml:space="preserve"> </w:t>
            </w:r>
            <w:r w:rsidRPr="00E849E1">
              <w:rPr>
                <w:rStyle w:val="145pt0pt"/>
                <w:sz w:val="18"/>
                <w:szCs w:val="18"/>
              </w:rPr>
              <w:t>Светлана Алексеевна</w:t>
            </w:r>
          </w:p>
          <w:p w:rsidR="00970F6B" w:rsidRDefault="00970F6B" w:rsidP="00EA1EC8">
            <w:pPr>
              <w:pStyle w:val="1"/>
              <w:shd w:val="clear" w:color="auto" w:fill="auto"/>
              <w:spacing w:line="422" w:lineRule="exact"/>
              <w:rPr>
                <w:rStyle w:val="145pt0pt"/>
                <w:sz w:val="18"/>
                <w:szCs w:val="18"/>
              </w:rPr>
            </w:pPr>
          </w:p>
          <w:p w:rsidR="00970F6B" w:rsidRPr="00E849E1" w:rsidRDefault="00970F6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Style w:val="145pt0pt"/>
                <w:rFonts w:eastAsiaTheme="minorHAnsi"/>
                <w:sz w:val="18"/>
                <w:szCs w:val="18"/>
              </w:rPr>
              <w:t xml:space="preserve">09.11. 1983 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1C5E8B" w:rsidRPr="00970F6B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F6B"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  <w:p w:rsidR="00276726" w:rsidRPr="00E849E1" w:rsidRDefault="00276726" w:rsidP="00EA1EC8">
            <w:pPr>
              <w:rPr>
                <w:rFonts w:ascii="Times New Roman" w:hAnsi="Times New Roman" w:cs="Times New Roman"/>
              </w:rPr>
            </w:pPr>
            <w:r w:rsidRPr="00970F6B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</w:t>
            </w:r>
            <w:proofErr w:type="spellStart"/>
            <w:r w:rsidRPr="00970F6B">
              <w:rPr>
                <w:rFonts w:ascii="Times New Roman" w:hAnsi="Times New Roman" w:cs="Times New Roman"/>
                <w:sz w:val="18"/>
                <w:szCs w:val="18"/>
              </w:rPr>
              <w:t>обр-е</w:t>
            </w:r>
            <w:proofErr w:type="spellEnd"/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851" w:type="dxa"/>
          </w:tcPr>
          <w:p w:rsidR="001C5E8B" w:rsidRPr="00970F6B" w:rsidRDefault="001C5E8B" w:rsidP="00EA1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F6B"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1C5E8B" w:rsidRPr="00970F6B" w:rsidRDefault="001C5E8B" w:rsidP="00EA1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F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1C5E8B" w:rsidRPr="00970F6B" w:rsidRDefault="001C5E8B" w:rsidP="00EA1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F6B"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1C5E8B" w:rsidRPr="00970F6B" w:rsidRDefault="001C5E8B" w:rsidP="00EA1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F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1C5E8B" w:rsidRPr="00970F6B" w:rsidRDefault="00E849E1" w:rsidP="00EA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C5E8B" w:rsidRPr="00970F6B" w:rsidRDefault="001C5E8B" w:rsidP="00EA1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F6B">
              <w:rPr>
                <w:rFonts w:ascii="Times New Roman" w:hAnsi="Times New Roman" w:cs="Times New Roman"/>
                <w:sz w:val="20"/>
                <w:szCs w:val="20"/>
              </w:rPr>
              <w:t>02.12.</w:t>
            </w:r>
          </w:p>
          <w:p w:rsidR="001C5E8B" w:rsidRPr="00970F6B" w:rsidRDefault="001C5E8B" w:rsidP="00EA1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F6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1C5E8B" w:rsidRPr="00970F6B" w:rsidRDefault="001C5E8B" w:rsidP="00EA1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F6B"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1C5E8B" w:rsidRPr="00970F6B" w:rsidRDefault="001C5E8B" w:rsidP="00EA1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F6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1C5E8B" w:rsidRPr="00970F6B" w:rsidRDefault="001C5E8B" w:rsidP="00EA1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F6B"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:rsidR="001C5E8B" w:rsidRPr="00970F6B" w:rsidRDefault="001C5E8B" w:rsidP="00EA1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F6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pStyle w:val="1"/>
              <w:shd w:val="clear" w:color="auto" w:fill="auto"/>
              <w:spacing w:line="418" w:lineRule="exact"/>
              <w:rPr>
                <w:sz w:val="18"/>
                <w:szCs w:val="18"/>
              </w:rPr>
            </w:pPr>
            <w:r w:rsidRPr="00E849E1">
              <w:rPr>
                <w:rStyle w:val="145pt0pt"/>
                <w:sz w:val="18"/>
                <w:szCs w:val="18"/>
              </w:rPr>
              <w:t>Подлесных</w:t>
            </w:r>
            <w:r w:rsidRPr="00E849E1">
              <w:rPr>
                <w:sz w:val="18"/>
                <w:szCs w:val="18"/>
              </w:rPr>
              <w:t xml:space="preserve"> </w:t>
            </w:r>
            <w:r w:rsidRPr="00E849E1">
              <w:rPr>
                <w:rStyle w:val="145pt0pt"/>
                <w:sz w:val="18"/>
                <w:szCs w:val="18"/>
              </w:rPr>
              <w:t>Елена Михайловна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Style w:val="145pt0pt"/>
                <w:rFonts w:eastAsiaTheme="minorHAnsi"/>
                <w:sz w:val="18"/>
                <w:szCs w:val="18"/>
              </w:rPr>
              <w:t>26.12. 1983 г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9.07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2.07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49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28.10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553EB8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09.</w:t>
            </w:r>
          </w:p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553EB8" w:rsidRPr="00E849E1" w:rsidRDefault="00553EB8" w:rsidP="00EA1EC8">
            <w:pPr>
              <w:rPr>
                <w:rFonts w:ascii="Times New Roman" w:hAnsi="Times New Roman" w:cs="Times New Roman"/>
              </w:rPr>
            </w:pPr>
          </w:p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1C5E8B" w:rsidRPr="00E849E1" w:rsidRDefault="00276726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  <w:proofErr w:type="spellStart"/>
            <w:r w:rsidRPr="00E849E1">
              <w:rPr>
                <w:rStyle w:val="145pt0pt"/>
                <w:sz w:val="18"/>
                <w:szCs w:val="18"/>
              </w:rPr>
              <w:t>Худушина</w:t>
            </w:r>
            <w:proofErr w:type="spellEnd"/>
            <w:r w:rsidRPr="00E849E1">
              <w:rPr>
                <w:rStyle w:val="145pt0pt"/>
                <w:sz w:val="18"/>
                <w:szCs w:val="18"/>
              </w:rPr>
              <w:t xml:space="preserve"> Тамара Николаевна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5.06.1964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«Преподавание в начальных классах </w:t>
            </w:r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Среднее - профессиональное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5.08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49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53EB8" w:rsidRPr="00E849E1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5.04.</w:t>
            </w:r>
          </w:p>
          <w:p w:rsidR="001C5E8B" w:rsidRPr="00E849E1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31.03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31.03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  <w:proofErr w:type="spellStart"/>
            <w:r w:rsidRPr="00E849E1">
              <w:rPr>
                <w:rStyle w:val="145pt0pt"/>
                <w:sz w:val="18"/>
                <w:szCs w:val="18"/>
              </w:rPr>
              <w:t>Шаповалова</w:t>
            </w:r>
            <w:proofErr w:type="spellEnd"/>
            <w:r w:rsidRPr="00E849E1">
              <w:rPr>
                <w:sz w:val="18"/>
                <w:szCs w:val="18"/>
              </w:rPr>
              <w:t xml:space="preserve"> </w:t>
            </w:r>
            <w:r w:rsidRPr="00E849E1">
              <w:rPr>
                <w:rStyle w:val="145pt0pt"/>
                <w:sz w:val="18"/>
                <w:szCs w:val="18"/>
              </w:rPr>
              <w:t>Елена Александровна</w:t>
            </w:r>
          </w:p>
        </w:tc>
        <w:tc>
          <w:tcPr>
            <w:tcW w:w="1276" w:type="dxa"/>
          </w:tcPr>
          <w:p w:rsidR="001C5E8B" w:rsidRPr="00E849E1" w:rsidRDefault="00970F6B" w:rsidP="00970F6B">
            <w:pPr>
              <w:pStyle w:val="1"/>
              <w:shd w:val="clear" w:color="auto" w:fill="auto"/>
              <w:spacing w:line="290" w:lineRule="exact"/>
              <w:ind w:left="140"/>
              <w:jc w:val="center"/>
              <w:rPr>
                <w:sz w:val="18"/>
                <w:szCs w:val="18"/>
              </w:rPr>
            </w:pPr>
            <w:r>
              <w:rPr>
                <w:rStyle w:val="145pt0pt"/>
                <w:sz w:val="18"/>
                <w:szCs w:val="18"/>
              </w:rPr>
              <w:t>25</w:t>
            </w:r>
            <w:r w:rsidR="001C5E8B" w:rsidRPr="00E849E1">
              <w:rPr>
                <w:rStyle w:val="145pt0pt"/>
                <w:sz w:val="18"/>
                <w:szCs w:val="18"/>
              </w:rPr>
              <w:t>.01.</w:t>
            </w:r>
          </w:p>
          <w:p w:rsidR="001C5E8B" w:rsidRPr="00E849E1" w:rsidRDefault="001C5E8B" w:rsidP="00970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Style w:val="145pt0pt"/>
                <w:rFonts w:eastAsiaTheme="minorHAnsi"/>
                <w:sz w:val="18"/>
                <w:szCs w:val="18"/>
              </w:rPr>
              <w:t>1995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C5E8B" w:rsidRPr="00E849E1" w:rsidRDefault="001C5E8B" w:rsidP="00E84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E849E1"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русского языка и литературы </w:t>
            </w:r>
          </w:p>
        </w:tc>
        <w:tc>
          <w:tcPr>
            <w:tcW w:w="1275" w:type="dxa"/>
          </w:tcPr>
          <w:p w:rsidR="001C5E8B" w:rsidRPr="00E849E1" w:rsidRDefault="00E849E1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851" w:type="dxa"/>
          </w:tcPr>
          <w:p w:rsidR="001C5E8B" w:rsidRPr="00E849E1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7.08.</w:t>
            </w:r>
          </w:p>
          <w:p w:rsidR="00B01FEA" w:rsidRPr="00E849E1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1C5E8B" w:rsidRPr="00E849E1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7.08.</w:t>
            </w:r>
          </w:p>
          <w:p w:rsidR="00B01FEA" w:rsidRPr="00E849E1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1C5E8B" w:rsidRPr="00E849E1" w:rsidRDefault="00E849E1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53EB8" w:rsidRPr="00E849E1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3.04.</w:t>
            </w:r>
          </w:p>
          <w:p w:rsidR="001C5E8B" w:rsidRPr="00E849E1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:rsidR="00B01FEA" w:rsidRPr="00E849E1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1FEA" w:rsidRPr="00E849E1" w:rsidRDefault="00B01FEA" w:rsidP="00B0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7.08.</w:t>
            </w:r>
          </w:p>
          <w:p w:rsidR="001C5E8B" w:rsidRPr="00E849E1" w:rsidRDefault="00B01FEA" w:rsidP="00B0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803E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  <w:r w:rsidRPr="00E849E1">
              <w:rPr>
                <w:rStyle w:val="145pt0pt"/>
                <w:sz w:val="18"/>
                <w:szCs w:val="18"/>
              </w:rPr>
              <w:t>Морозова</w:t>
            </w:r>
            <w:r w:rsidRPr="00E849E1">
              <w:rPr>
                <w:sz w:val="18"/>
                <w:szCs w:val="18"/>
              </w:rPr>
              <w:t xml:space="preserve"> </w:t>
            </w:r>
            <w:r w:rsidRPr="00E849E1">
              <w:rPr>
                <w:rStyle w:val="145pt0pt"/>
                <w:sz w:val="18"/>
                <w:szCs w:val="18"/>
              </w:rPr>
              <w:t>Ольга Викторовна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9.05.1985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1C5E8B" w:rsidRPr="00E849E1" w:rsidRDefault="00E849E1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Педагог – психолог дошкольного образования</w:t>
            </w:r>
            <w:r w:rsidR="001C5E8B"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C5E8B" w:rsidRPr="00E849E1" w:rsidRDefault="00E849E1" w:rsidP="00E84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851" w:type="dxa"/>
          </w:tcPr>
          <w:p w:rsidR="00B01FEA" w:rsidRPr="00E849E1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2.04.</w:t>
            </w:r>
          </w:p>
          <w:p w:rsidR="001C5E8B" w:rsidRPr="00E849E1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992" w:type="dxa"/>
          </w:tcPr>
          <w:p w:rsidR="001C5E8B" w:rsidRPr="00E849E1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3.05.</w:t>
            </w:r>
          </w:p>
          <w:p w:rsidR="00B01FEA" w:rsidRPr="00E849E1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1C5E8B" w:rsidRPr="00E849E1" w:rsidRDefault="00E849E1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C5E8B" w:rsidRDefault="00E849E1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3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49E1" w:rsidRPr="00E849E1" w:rsidRDefault="00E849E1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.2018</w:t>
            </w:r>
          </w:p>
        </w:tc>
        <w:tc>
          <w:tcPr>
            <w:tcW w:w="851" w:type="dxa"/>
          </w:tcPr>
          <w:p w:rsidR="001C5E8B" w:rsidRPr="00E849E1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  <w:r w:rsidR="001C5E8B" w:rsidRPr="00E849E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80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C5E8B" w:rsidRPr="00E849E1" w:rsidRDefault="00276726" w:rsidP="00C80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  <w:r w:rsidR="001C5E8B" w:rsidRPr="00E849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803E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RPr="00E849E1" w:rsidTr="001D16CC">
        <w:trPr>
          <w:trHeight w:val="266"/>
        </w:trPr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  <w:proofErr w:type="spellStart"/>
            <w:r w:rsidRPr="00E849E1">
              <w:rPr>
                <w:rStyle w:val="145pt0pt"/>
                <w:sz w:val="18"/>
                <w:szCs w:val="18"/>
              </w:rPr>
              <w:t>Четверикова</w:t>
            </w:r>
            <w:proofErr w:type="spellEnd"/>
            <w:r w:rsidRPr="00E849E1">
              <w:rPr>
                <w:sz w:val="18"/>
                <w:szCs w:val="18"/>
              </w:rPr>
              <w:t xml:space="preserve"> </w:t>
            </w:r>
            <w:r w:rsidRPr="00E849E1">
              <w:rPr>
                <w:rStyle w:val="145pt0pt"/>
                <w:sz w:val="18"/>
                <w:szCs w:val="18"/>
              </w:rPr>
              <w:t>Оксана Петровна</w:t>
            </w:r>
          </w:p>
        </w:tc>
        <w:tc>
          <w:tcPr>
            <w:tcW w:w="1276" w:type="dxa"/>
          </w:tcPr>
          <w:p w:rsidR="001C5E8B" w:rsidRPr="00E849E1" w:rsidRDefault="00970F6B" w:rsidP="00970F6B">
            <w:pPr>
              <w:pStyle w:val="1"/>
              <w:shd w:val="clear" w:color="auto" w:fill="auto"/>
              <w:spacing w:line="290" w:lineRule="exact"/>
              <w:ind w:left="140"/>
              <w:jc w:val="center"/>
              <w:rPr>
                <w:sz w:val="18"/>
                <w:szCs w:val="18"/>
              </w:rPr>
            </w:pPr>
            <w:r>
              <w:rPr>
                <w:rStyle w:val="145pt0pt"/>
                <w:sz w:val="18"/>
                <w:szCs w:val="18"/>
              </w:rPr>
              <w:t>10.12</w:t>
            </w:r>
            <w:r w:rsidR="001C5E8B" w:rsidRPr="00E849E1">
              <w:rPr>
                <w:rStyle w:val="145pt0pt"/>
                <w:sz w:val="18"/>
                <w:szCs w:val="18"/>
              </w:rPr>
              <w:t>.</w:t>
            </w:r>
          </w:p>
          <w:p w:rsidR="001C5E8B" w:rsidRPr="00E849E1" w:rsidRDefault="001C5E8B" w:rsidP="00970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Style w:val="145pt0pt"/>
                <w:rFonts w:eastAsiaTheme="minorHAnsi"/>
                <w:sz w:val="18"/>
                <w:szCs w:val="18"/>
              </w:rPr>
              <w:t>19</w:t>
            </w:r>
            <w:r w:rsidR="00970F6B">
              <w:rPr>
                <w:rStyle w:val="145pt0pt"/>
                <w:rFonts w:eastAsiaTheme="minorHAnsi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08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6.12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49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4.04 2017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31.03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31.03.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</w:tr>
      <w:tr w:rsidR="001C5E8B" w:rsidRPr="00E849E1" w:rsidTr="001D16CC">
        <w:trPr>
          <w:trHeight w:val="266"/>
        </w:trPr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06" w:type="dxa"/>
          </w:tcPr>
          <w:p w:rsidR="001C5E8B" w:rsidRPr="00E849E1" w:rsidRDefault="001C5E8B" w:rsidP="00EA1EC8">
            <w:pPr>
              <w:pStyle w:val="1"/>
              <w:shd w:val="clear" w:color="auto" w:fill="auto"/>
              <w:spacing w:line="422" w:lineRule="exact"/>
              <w:rPr>
                <w:sz w:val="18"/>
                <w:szCs w:val="18"/>
              </w:rPr>
            </w:pPr>
            <w:r w:rsidRPr="00E849E1">
              <w:rPr>
                <w:rStyle w:val="145pt0pt"/>
                <w:sz w:val="18"/>
                <w:szCs w:val="18"/>
              </w:rPr>
              <w:t>Сидякина</w:t>
            </w:r>
            <w:r w:rsidRPr="00E849E1">
              <w:rPr>
                <w:sz w:val="18"/>
                <w:szCs w:val="18"/>
              </w:rPr>
              <w:t xml:space="preserve">  </w:t>
            </w:r>
            <w:r w:rsidRPr="00E849E1">
              <w:rPr>
                <w:rStyle w:val="145pt0pt"/>
                <w:sz w:val="18"/>
                <w:szCs w:val="18"/>
              </w:rPr>
              <w:t>Александра</w:t>
            </w:r>
          </w:p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Style w:val="145pt0pt"/>
                <w:rFonts w:eastAsiaTheme="minorHAnsi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Style w:val="145pt0pt"/>
                <w:rFonts w:eastAsiaTheme="minorHAnsi"/>
                <w:sz w:val="18"/>
                <w:szCs w:val="18"/>
              </w:rPr>
              <w:t>14.10.1994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C5E8B" w:rsidRPr="00E849E1" w:rsidRDefault="00E849E1" w:rsidP="00E849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Педагог - психолог младшего школьного возраста</w:t>
            </w:r>
            <w:r w:rsidR="001C5E8B"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C5E8B" w:rsidRPr="00E849E1" w:rsidRDefault="00E849E1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851" w:type="dxa"/>
          </w:tcPr>
          <w:p w:rsidR="001C5E8B" w:rsidRPr="00E849E1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7.01.</w:t>
            </w:r>
          </w:p>
          <w:p w:rsidR="00B01FEA" w:rsidRPr="00E849E1" w:rsidRDefault="00B01FEA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B01FEA" w:rsidRPr="00E849E1" w:rsidRDefault="00B01FEA" w:rsidP="00B0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7.01.</w:t>
            </w:r>
          </w:p>
          <w:p w:rsidR="001C5E8B" w:rsidRPr="00E849E1" w:rsidRDefault="00B01FEA" w:rsidP="00B01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1C5E8B" w:rsidRPr="00E849E1" w:rsidRDefault="00E849E1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5E8B"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 г 6 мес.</w:t>
            </w:r>
          </w:p>
        </w:tc>
        <w:tc>
          <w:tcPr>
            <w:tcW w:w="1134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9.11.2015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Pr="00E849E1" w:rsidRDefault="00B01FEA" w:rsidP="00C80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80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06" w:type="dxa"/>
          </w:tcPr>
          <w:p w:rsidR="001C5E8B" w:rsidRPr="00E849E1" w:rsidRDefault="00E849E1" w:rsidP="00EA1EC8">
            <w:pPr>
              <w:pStyle w:val="1"/>
              <w:shd w:val="clear" w:color="auto" w:fill="auto"/>
              <w:spacing w:line="418" w:lineRule="exact"/>
              <w:rPr>
                <w:rStyle w:val="145pt0pt"/>
                <w:sz w:val="18"/>
                <w:szCs w:val="18"/>
              </w:rPr>
            </w:pPr>
            <w:r w:rsidRPr="00E849E1">
              <w:rPr>
                <w:rStyle w:val="145pt0pt"/>
                <w:sz w:val="18"/>
                <w:szCs w:val="18"/>
              </w:rPr>
              <w:t>Лупанова</w:t>
            </w:r>
            <w:r w:rsidR="001C5E8B" w:rsidRPr="00E849E1">
              <w:rPr>
                <w:rStyle w:val="145pt0pt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76" w:type="dxa"/>
          </w:tcPr>
          <w:p w:rsidR="001C5E8B" w:rsidRPr="00E849E1" w:rsidRDefault="001C5E8B" w:rsidP="00EA1EC8">
            <w:pPr>
              <w:pStyle w:val="1"/>
              <w:shd w:val="clear" w:color="auto" w:fill="auto"/>
              <w:spacing w:line="290" w:lineRule="exact"/>
              <w:ind w:left="140"/>
              <w:rPr>
                <w:rStyle w:val="145pt0pt"/>
                <w:sz w:val="18"/>
                <w:szCs w:val="18"/>
              </w:rPr>
            </w:pPr>
            <w:r w:rsidRPr="00E849E1">
              <w:rPr>
                <w:rStyle w:val="145pt0pt"/>
                <w:sz w:val="18"/>
                <w:szCs w:val="18"/>
              </w:rPr>
              <w:t>25.02.1990</w:t>
            </w:r>
          </w:p>
        </w:tc>
        <w:tc>
          <w:tcPr>
            <w:tcW w:w="70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276726" w:rsidRPr="00E849E1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5E8B" w:rsidRPr="00E849E1" w:rsidRDefault="00276726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851" w:type="dxa"/>
          </w:tcPr>
          <w:p w:rsidR="00B01FEA" w:rsidRPr="00E849E1" w:rsidRDefault="00317A65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</w:p>
          <w:p w:rsidR="00317A65" w:rsidRPr="00E849E1" w:rsidRDefault="00317A65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1C5E8B" w:rsidRPr="00E849E1" w:rsidRDefault="00317A65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1.01.</w:t>
            </w:r>
          </w:p>
          <w:p w:rsidR="00317A65" w:rsidRPr="00E849E1" w:rsidRDefault="00317A65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1C5E8B" w:rsidRPr="00E849E1" w:rsidRDefault="00E849E1" w:rsidP="00317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7A65"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ПП 2017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Pr="00E849E1" w:rsidRDefault="00317A65" w:rsidP="00317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E8B" w:rsidRPr="00E849E1" w:rsidTr="001D16CC">
        <w:tc>
          <w:tcPr>
            <w:tcW w:w="479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06" w:type="dxa"/>
          </w:tcPr>
          <w:p w:rsidR="001C5E8B" w:rsidRPr="00E849E1" w:rsidRDefault="002976A2" w:rsidP="00EA1EC8">
            <w:pPr>
              <w:pStyle w:val="1"/>
              <w:shd w:val="clear" w:color="auto" w:fill="auto"/>
              <w:spacing w:line="418" w:lineRule="exact"/>
              <w:rPr>
                <w:rStyle w:val="145pt0pt"/>
                <w:sz w:val="18"/>
                <w:szCs w:val="18"/>
              </w:rPr>
            </w:pPr>
            <w:proofErr w:type="spellStart"/>
            <w:r w:rsidRPr="00E849E1">
              <w:rPr>
                <w:rStyle w:val="145pt0pt"/>
                <w:sz w:val="18"/>
                <w:szCs w:val="18"/>
              </w:rPr>
              <w:t>Рагулина</w:t>
            </w:r>
            <w:proofErr w:type="spellEnd"/>
            <w:r w:rsidRPr="00E849E1">
              <w:rPr>
                <w:rStyle w:val="145pt0pt"/>
                <w:sz w:val="18"/>
                <w:szCs w:val="18"/>
              </w:rPr>
              <w:t xml:space="preserve"> Жанна Муратовна</w:t>
            </w:r>
          </w:p>
        </w:tc>
        <w:tc>
          <w:tcPr>
            <w:tcW w:w="1276" w:type="dxa"/>
          </w:tcPr>
          <w:p w:rsidR="001C5E8B" w:rsidRPr="00E849E1" w:rsidRDefault="004E1090" w:rsidP="004E1090">
            <w:pPr>
              <w:pStyle w:val="1"/>
              <w:shd w:val="clear" w:color="auto" w:fill="auto"/>
              <w:spacing w:line="290" w:lineRule="exact"/>
              <w:ind w:left="140"/>
              <w:rPr>
                <w:rStyle w:val="145pt0pt"/>
                <w:sz w:val="18"/>
                <w:szCs w:val="18"/>
              </w:rPr>
            </w:pPr>
            <w:r w:rsidRPr="00E849E1">
              <w:rPr>
                <w:rStyle w:val="145pt0pt"/>
                <w:sz w:val="18"/>
                <w:szCs w:val="18"/>
              </w:rPr>
              <w:t>28.09</w:t>
            </w:r>
            <w:r w:rsidR="001C5E8B" w:rsidRPr="00E849E1">
              <w:rPr>
                <w:rStyle w:val="145pt0pt"/>
                <w:sz w:val="18"/>
                <w:szCs w:val="18"/>
              </w:rPr>
              <w:t>.19</w:t>
            </w:r>
            <w:r w:rsidRPr="00E849E1">
              <w:rPr>
                <w:rStyle w:val="145pt0pt"/>
                <w:sz w:val="18"/>
                <w:szCs w:val="18"/>
              </w:rPr>
              <w:t>87</w:t>
            </w:r>
          </w:p>
        </w:tc>
        <w:tc>
          <w:tcPr>
            <w:tcW w:w="709" w:type="dxa"/>
          </w:tcPr>
          <w:p w:rsidR="001C5E8B" w:rsidRPr="00E849E1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4E1090" w:rsidRPr="00E849E1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(на 12.03.2018 г)</w:t>
            </w:r>
          </w:p>
        </w:tc>
        <w:tc>
          <w:tcPr>
            <w:tcW w:w="1701" w:type="dxa"/>
          </w:tcPr>
          <w:p w:rsidR="001C5E8B" w:rsidRPr="00E849E1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«Дошкольная педагогика»</w:t>
            </w:r>
            <w:r w:rsidR="001C5E8B"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C5E8B" w:rsidRPr="00E849E1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DE0C4E" w:rsidRPr="00E849E1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04.</w:t>
            </w:r>
          </w:p>
          <w:p w:rsidR="004E1090" w:rsidRPr="00E849E1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4E1090" w:rsidRPr="00E849E1" w:rsidRDefault="004E1090" w:rsidP="004E1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04.</w:t>
            </w:r>
          </w:p>
          <w:p w:rsidR="001C5E8B" w:rsidRPr="00E849E1" w:rsidRDefault="004E1090" w:rsidP="004E1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1C5E8B" w:rsidRPr="00E849E1" w:rsidRDefault="004E1090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1C5E8B" w:rsidRPr="00E849E1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5E8B" w:rsidRPr="00E849E1" w:rsidRDefault="00DE0C4E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1C5E8B" w:rsidRPr="00E849E1" w:rsidRDefault="001C5E8B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EB8" w:rsidRPr="00E849E1" w:rsidTr="001D16CC">
        <w:tc>
          <w:tcPr>
            <w:tcW w:w="479" w:type="dxa"/>
          </w:tcPr>
          <w:p w:rsidR="00553EB8" w:rsidRPr="00E849E1" w:rsidRDefault="00553EB8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06" w:type="dxa"/>
          </w:tcPr>
          <w:p w:rsidR="00553EB8" w:rsidRPr="00E849E1" w:rsidRDefault="00553EB8" w:rsidP="00EA1EC8">
            <w:pPr>
              <w:pStyle w:val="1"/>
              <w:shd w:val="clear" w:color="auto" w:fill="auto"/>
              <w:spacing w:line="418" w:lineRule="exact"/>
              <w:rPr>
                <w:rStyle w:val="145pt0pt"/>
                <w:sz w:val="18"/>
                <w:szCs w:val="18"/>
              </w:rPr>
            </w:pPr>
            <w:proofErr w:type="spellStart"/>
            <w:r w:rsidRPr="00E849E1">
              <w:rPr>
                <w:rStyle w:val="145pt0pt"/>
                <w:sz w:val="18"/>
                <w:szCs w:val="18"/>
              </w:rPr>
              <w:t>Фаулель</w:t>
            </w:r>
            <w:proofErr w:type="spellEnd"/>
            <w:r w:rsidRPr="00E849E1">
              <w:rPr>
                <w:rStyle w:val="145pt0pt"/>
                <w:sz w:val="18"/>
                <w:szCs w:val="18"/>
              </w:rPr>
              <w:t xml:space="preserve"> Анна Анатольевна</w:t>
            </w:r>
          </w:p>
        </w:tc>
        <w:tc>
          <w:tcPr>
            <w:tcW w:w="1276" w:type="dxa"/>
          </w:tcPr>
          <w:p w:rsidR="00553EB8" w:rsidRPr="00E849E1" w:rsidRDefault="00553EB8" w:rsidP="00EA1EC8">
            <w:pPr>
              <w:pStyle w:val="1"/>
              <w:shd w:val="clear" w:color="auto" w:fill="auto"/>
              <w:spacing w:line="290" w:lineRule="exact"/>
              <w:ind w:left="140"/>
              <w:rPr>
                <w:rStyle w:val="145pt0pt"/>
                <w:sz w:val="18"/>
                <w:szCs w:val="18"/>
              </w:rPr>
            </w:pPr>
            <w:r w:rsidRPr="00E849E1">
              <w:rPr>
                <w:rStyle w:val="145pt0pt"/>
                <w:sz w:val="18"/>
                <w:szCs w:val="18"/>
              </w:rPr>
              <w:t xml:space="preserve">04.11.1985 </w:t>
            </w:r>
          </w:p>
        </w:tc>
        <w:tc>
          <w:tcPr>
            <w:tcW w:w="709" w:type="dxa"/>
          </w:tcPr>
          <w:p w:rsidR="00553EB8" w:rsidRPr="00E849E1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553EB8" w:rsidRPr="00E849E1" w:rsidRDefault="00201D23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«Преподавание в начальных классах</w:t>
            </w:r>
          </w:p>
          <w:p w:rsidR="00187974" w:rsidRPr="00E849E1" w:rsidRDefault="00187974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974" w:rsidRPr="00E849E1" w:rsidRDefault="00187974" w:rsidP="00187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  <w:p w:rsidR="00187974" w:rsidRPr="00E849E1" w:rsidRDefault="00187974" w:rsidP="00187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1275" w:type="dxa"/>
          </w:tcPr>
          <w:p w:rsidR="00553EB8" w:rsidRPr="00E849E1" w:rsidRDefault="00201D23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Среднее – профессиональное</w:t>
            </w:r>
          </w:p>
          <w:p w:rsidR="00187974" w:rsidRPr="00E849E1" w:rsidRDefault="00187974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974" w:rsidRPr="00E849E1" w:rsidRDefault="00187974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CD" w:rsidRPr="00E849E1" w:rsidRDefault="003A69CD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851" w:type="dxa"/>
          </w:tcPr>
          <w:p w:rsidR="00201D23" w:rsidRPr="00E849E1" w:rsidRDefault="00201D23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553EB8" w:rsidRPr="00E849E1" w:rsidRDefault="00201D23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</w:tcPr>
          <w:p w:rsidR="00553EB8" w:rsidRPr="00E849E1" w:rsidRDefault="00201D23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12. 2009</w:t>
            </w:r>
          </w:p>
        </w:tc>
        <w:tc>
          <w:tcPr>
            <w:tcW w:w="992" w:type="dxa"/>
          </w:tcPr>
          <w:p w:rsidR="00553EB8" w:rsidRPr="00E849E1" w:rsidRDefault="00E849E1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01D23"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553EB8" w:rsidRPr="00E849E1" w:rsidRDefault="00201D23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2.11.2017</w:t>
            </w:r>
          </w:p>
        </w:tc>
        <w:tc>
          <w:tcPr>
            <w:tcW w:w="851" w:type="dxa"/>
          </w:tcPr>
          <w:p w:rsidR="00553EB8" w:rsidRPr="00E849E1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EB8" w:rsidRPr="00E849E1" w:rsidRDefault="00201D23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553EB8" w:rsidRPr="00E849E1" w:rsidRDefault="00553EB8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6A2" w:rsidRPr="00E849E1" w:rsidTr="001D16CC">
        <w:tc>
          <w:tcPr>
            <w:tcW w:w="479" w:type="dxa"/>
          </w:tcPr>
          <w:p w:rsidR="002976A2" w:rsidRPr="00E849E1" w:rsidRDefault="002976A2" w:rsidP="00EA1EC8">
            <w:pPr>
              <w:rPr>
                <w:rFonts w:ascii="Times New Roman" w:hAnsi="Times New Roman" w:cs="Times New Roman"/>
              </w:rPr>
            </w:pPr>
            <w:r w:rsidRPr="00E849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06" w:type="dxa"/>
          </w:tcPr>
          <w:p w:rsidR="002976A2" w:rsidRPr="00E849E1" w:rsidRDefault="002976A2" w:rsidP="00EA1EC8">
            <w:pPr>
              <w:pStyle w:val="1"/>
              <w:shd w:val="clear" w:color="auto" w:fill="auto"/>
              <w:spacing w:line="418" w:lineRule="exact"/>
              <w:rPr>
                <w:rStyle w:val="145pt0pt"/>
                <w:sz w:val="18"/>
                <w:szCs w:val="18"/>
              </w:rPr>
            </w:pPr>
            <w:proofErr w:type="spellStart"/>
            <w:r w:rsidRPr="00E849E1">
              <w:t>Мауль</w:t>
            </w:r>
            <w:proofErr w:type="spellEnd"/>
            <w:r w:rsidRPr="00E849E1">
              <w:t xml:space="preserve"> Наталья Михайловна</w:t>
            </w:r>
          </w:p>
        </w:tc>
        <w:tc>
          <w:tcPr>
            <w:tcW w:w="1276" w:type="dxa"/>
          </w:tcPr>
          <w:p w:rsidR="002976A2" w:rsidRPr="00E849E1" w:rsidRDefault="002D2C52" w:rsidP="00EA1EC8">
            <w:pPr>
              <w:pStyle w:val="1"/>
              <w:shd w:val="clear" w:color="auto" w:fill="auto"/>
              <w:spacing w:line="290" w:lineRule="exact"/>
              <w:ind w:left="140"/>
              <w:rPr>
                <w:rStyle w:val="145pt0pt"/>
                <w:sz w:val="18"/>
                <w:szCs w:val="18"/>
              </w:rPr>
            </w:pPr>
            <w:r w:rsidRPr="00E849E1">
              <w:rPr>
                <w:rStyle w:val="145pt0pt"/>
                <w:sz w:val="18"/>
                <w:szCs w:val="18"/>
              </w:rPr>
              <w:t>29.11.1980</w:t>
            </w:r>
          </w:p>
        </w:tc>
        <w:tc>
          <w:tcPr>
            <w:tcW w:w="709" w:type="dxa"/>
          </w:tcPr>
          <w:p w:rsidR="002976A2" w:rsidRPr="00E849E1" w:rsidRDefault="002D2C5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2D2C52" w:rsidRPr="00E849E1" w:rsidRDefault="002D2C5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(на 12.03.2018 г)</w:t>
            </w:r>
          </w:p>
        </w:tc>
        <w:tc>
          <w:tcPr>
            <w:tcW w:w="1701" w:type="dxa"/>
          </w:tcPr>
          <w:p w:rsidR="002976A2" w:rsidRPr="00E849E1" w:rsidRDefault="002D2C5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 «Физическая культура»</w:t>
            </w:r>
          </w:p>
        </w:tc>
        <w:tc>
          <w:tcPr>
            <w:tcW w:w="1275" w:type="dxa"/>
          </w:tcPr>
          <w:p w:rsidR="002D2C52" w:rsidRPr="00E849E1" w:rsidRDefault="002D2C52" w:rsidP="002D2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Среднее – профессиональное</w:t>
            </w:r>
          </w:p>
          <w:p w:rsidR="002976A2" w:rsidRPr="00E849E1" w:rsidRDefault="002976A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1090" w:rsidRPr="00E849E1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</w:p>
          <w:p w:rsidR="002976A2" w:rsidRPr="00E849E1" w:rsidRDefault="004E1090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 xml:space="preserve">2004 </w:t>
            </w:r>
          </w:p>
        </w:tc>
        <w:tc>
          <w:tcPr>
            <w:tcW w:w="992" w:type="dxa"/>
          </w:tcPr>
          <w:p w:rsidR="002D2C52" w:rsidRPr="00E849E1" w:rsidRDefault="002D2C52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01.02.</w:t>
            </w:r>
          </w:p>
          <w:p w:rsidR="002976A2" w:rsidRPr="00E849E1" w:rsidRDefault="002D2C52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18 г</w:t>
            </w:r>
          </w:p>
        </w:tc>
        <w:tc>
          <w:tcPr>
            <w:tcW w:w="992" w:type="dxa"/>
          </w:tcPr>
          <w:p w:rsidR="002976A2" w:rsidRPr="00E849E1" w:rsidRDefault="002D2C52" w:rsidP="00EA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  <w:tc>
          <w:tcPr>
            <w:tcW w:w="1134" w:type="dxa"/>
          </w:tcPr>
          <w:p w:rsidR="002976A2" w:rsidRPr="00E849E1" w:rsidRDefault="00071E4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976A2" w:rsidRPr="00E849E1" w:rsidRDefault="002976A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76A2" w:rsidRPr="00E849E1" w:rsidRDefault="00DB01AB" w:rsidP="00DE0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9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2976A2" w:rsidRPr="00E849E1" w:rsidRDefault="002976A2" w:rsidP="00EA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27CD" w:rsidRPr="00E849E1" w:rsidRDefault="00FA27CD" w:rsidP="001D16CC">
      <w:pPr>
        <w:rPr>
          <w:rFonts w:ascii="Times New Roman" w:hAnsi="Times New Roman" w:cs="Times New Roman"/>
        </w:rPr>
      </w:pPr>
    </w:p>
    <w:sectPr w:rsidR="00FA27CD" w:rsidRPr="00E849E1" w:rsidSect="00E849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E8B"/>
    <w:rsid w:val="00071E42"/>
    <w:rsid w:val="00131E70"/>
    <w:rsid w:val="00187974"/>
    <w:rsid w:val="001C5E8B"/>
    <w:rsid w:val="001D16CC"/>
    <w:rsid w:val="00201D23"/>
    <w:rsid w:val="00276726"/>
    <w:rsid w:val="002976A2"/>
    <w:rsid w:val="002D2C52"/>
    <w:rsid w:val="00317A65"/>
    <w:rsid w:val="003A69CD"/>
    <w:rsid w:val="004E1090"/>
    <w:rsid w:val="00551021"/>
    <w:rsid w:val="00553EB8"/>
    <w:rsid w:val="00710A35"/>
    <w:rsid w:val="00723B25"/>
    <w:rsid w:val="00970F6B"/>
    <w:rsid w:val="009C6879"/>
    <w:rsid w:val="00A22E07"/>
    <w:rsid w:val="00B01FEA"/>
    <w:rsid w:val="00C803E6"/>
    <w:rsid w:val="00CC611B"/>
    <w:rsid w:val="00D357FA"/>
    <w:rsid w:val="00DB01AB"/>
    <w:rsid w:val="00DE0C4E"/>
    <w:rsid w:val="00E42114"/>
    <w:rsid w:val="00E849E1"/>
    <w:rsid w:val="00FA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1C5E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5pt0pt">
    <w:name w:val="Основной текст + 14;5 pt;Интервал 0 pt"/>
    <w:basedOn w:val="a4"/>
    <w:rsid w:val="001C5E8B"/>
    <w:rPr>
      <w:rFonts w:ascii="Times New Roman" w:eastAsia="Times New Roman" w:hAnsi="Times New Roman" w:cs="Times New Roman"/>
      <w:color w:val="000000"/>
      <w:spacing w:val="3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1C5E8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4015-75FE-4C40-9713-D73D9778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 2</dc:creator>
  <cp:lastModifiedBy>Садик 2</cp:lastModifiedBy>
  <cp:revision>17</cp:revision>
  <cp:lastPrinted>2018-03-15T06:54:00Z</cp:lastPrinted>
  <dcterms:created xsi:type="dcterms:W3CDTF">2017-04-23T09:31:00Z</dcterms:created>
  <dcterms:modified xsi:type="dcterms:W3CDTF">2018-10-29T11:28:00Z</dcterms:modified>
</cp:coreProperties>
</file>